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B4" w:rsidRDefault="00691CB4" w:rsidP="003828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9F090E" w:rsidTr="004A453B">
        <w:tc>
          <w:tcPr>
            <w:tcW w:w="9180" w:type="dxa"/>
          </w:tcPr>
          <w:p w:rsidR="00691CB4" w:rsidRPr="009F090E" w:rsidRDefault="00691CB4" w:rsidP="00691C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691CB4" w:rsidRPr="009F090E" w:rsidRDefault="00691CB4" w:rsidP="00691CB4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691CB4" w:rsidRPr="009F090E" w:rsidRDefault="00691CB4" w:rsidP="0069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ค่ายลูกเสือ</w:t>
            </w:r>
            <w:proofErr w:type="spellStart"/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เจ็ดคต</w:t>
            </w:r>
            <w:proofErr w:type="spellEnd"/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-โป่งก้อนเส้า</w:t>
            </w:r>
          </w:p>
        </w:tc>
      </w:tr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691CB4" w:rsidRPr="00691CB4" w:rsidRDefault="00691CB4" w:rsidP="00691C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  ศาสนาและวัฒนธรรมองค์การบริหารส่วนจังหวัดสระบุรี</w:t>
            </w:r>
          </w:p>
        </w:tc>
      </w:tr>
    </w:tbl>
    <w:p w:rsidR="00691CB4" w:rsidRPr="002649A1" w:rsidRDefault="00691CB4" w:rsidP="00691CB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2649A1" w:rsidTr="004A453B">
        <w:tc>
          <w:tcPr>
            <w:tcW w:w="9180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691CB4" w:rsidRDefault="00691CB4" w:rsidP="00691CB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6.1pt;margin-top:9.05pt;width:228.95pt;height:22.45pt;z-index:251659264;mso-position-horizontal-relative:text;mso-position-vertical-relative:text">
            <v:textbox style="mso-next-textbox:#_x0000_s1027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38.6pt;margin-top:9.05pt;width:214.45pt;height:22.45pt;z-index:251660288;mso-position-horizontal-relative:text;mso-position-vertical-relative:text">
            <v:textbox style="mso-next-textbox:#_x0000_s1028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691CB4" w:rsidRDefault="00691CB4" w:rsidP="00691CB4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691CB4" w:rsidRDefault="00691CB4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กองการศึกษา  ศาสนาและวัฒน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วันจันทร์  ถึง  วันศุกร์</w:t>
      </w:r>
    </w:p>
    <w:p w:rsidR="00691CB4" w:rsidRPr="009901A2" w:rsidRDefault="00691CB4" w:rsidP="00A23D7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(ยกเว้นวันหยุดที่ทางราชการกำหนด)</w:t>
      </w:r>
    </w:p>
    <w:p w:rsidR="00A23D7F" w:rsidRDefault="00691CB4" w:rsidP="00A23D7F">
      <w:pPr>
        <w:spacing w:after="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โทรศัพท์ 036-211852 ต่อ 20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D7F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A23D7F">
        <w:rPr>
          <w:rFonts w:ascii="TH SarabunPSK" w:hAnsi="TH SarabunPSK" w:cs="TH SarabunPSK"/>
          <w:sz w:val="32"/>
          <w:szCs w:val="32"/>
        </w:rPr>
        <w:t>08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30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A23D7F">
        <w:rPr>
          <w:rFonts w:ascii="TH SarabunPSK" w:hAnsi="TH SarabunPSK" w:cs="TH SarabunPSK"/>
          <w:sz w:val="32"/>
          <w:szCs w:val="32"/>
        </w:rPr>
        <w:t>12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00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 น </w:t>
      </w:r>
    </w:p>
    <w:p w:rsidR="00A23D7F" w:rsidRPr="00A23D7F" w:rsidRDefault="00691CB4" w:rsidP="00A23D7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9901A2">
        <w:rPr>
          <w:rFonts w:ascii="TH SarabunPSK" w:hAnsi="TH SarabunPSK" w:cs="TH SarabunPSK"/>
          <w:sz w:val="32"/>
          <w:szCs w:val="32"/>
        </w:rPr>
        <w:t xml:space="preserve">  </w:t>
      </w:r>
      <w:r w:rsidRPr="009901A2">
        <w:rPr>
          <w:rFonts w:ascii="TH SarabunPSK" w:hAnsi="TH SarabunPSK" w:cs="TH SarabunPSK"/>
          <w:sz w:val="32"/>
          <w:szCs w:val="32"/>
          <w:cs/>
        </w:rPr>
        <w:t>036-318183</w:t>
      </w:r>
      <w:r w:rsidRPr="009901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23D7F">
        <w:rPr>
          <w:rFonts w:ascii="TH SarabunPSK" w:hAnsi="TH SarabunPSK" w:cs="TH SarabunPSK"/>
          <w:sz w:val="32"/>
          <w:szCs w:val="32"/>
        </w:rPr>
        <w:t>13</w:t>
      </w:r>
      <w:r w:rsidR="00A23D7F" w:rsidRPr="009901A2">
        <w:rPr>
          <w:rFonts w:ascii="TH SarabunPSK" w:hAnsi="TH SarabunPSK" w:cs="TH SarabunPSK"/>
          <w:sz w:val="32"/>
          <w:szCs w:val="32"/>
          <w:cs/>
        </w:rPr>
        <w:t>.</w:t>
      </w:r>
      <w:r w:rsidR="00A23D7F">
        <w:rPr>
          <w:rFonts w:ascii="TH SarabunPSK" w:hAnsi="TH SarabunPSK" w:cs="TH SarabunPSK"/>
          <w:sz w:val="32"/>
          <w:szCs w:val="32"/>
        </w:rPr>
        <w:t>00</w:t>
      </w:r>
      <w:r w:rsidR="00A23D7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A23D7F">
        <w:rPr>
          <w:rFonts w:ascii="TH SarabunPSK" w:hAnsi="TH SarabunPSK" w:cs="TH SarabunPSK"/>
          <w:sz w:val="32"/>
          <w:szCs w:val="32"/>
        </w:rPr>
        <w:t xml:space="preserve">1600 </w:t>
      </w:r>
      <w:r w:rsidR="00A23D7F">
        <w:rPr>
          <w:rFonts w:ascii="TH SarabunPSK" w:hAnsi="TH SarabunPSK" w:cs="TH SarabunPSK" w:hint="cs"/>
          <w:sz w:val="32"/>
          <w:szCs w:val="32"/>
          <w:cs/>
        </w:rPr>
        <w:t>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2649A1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A23D7F" w:rsidRPr="009901A2" w:rsidRDefault="00A23D7F" w:rsidP="00A23D7F">
      <w:pPr>
        <w:rPr>
          <w:rFonts w:ascii="TH SarabunPSK" w:hAnsi="TH SarabunPSK" w:cs="TH SarabunPSK"/>
          <w:sz w:val="32"/>
          <w:szCs w:val="32"/>
          <w:cs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ระเบียบองค์การบริหารส่วนจังหวัดสระ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Pr="009901A2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ขั้นตอนการขออนุญาตใช้สถานที่ค่ายลูกเส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็ดค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โป่งก้อนเส้า พ.ศ.๒๕๕๒</w:t>
      </w:r>
      <w:r w:rsidRPr="009901A2">
        <w:rPr>
          <w:rFonts w:ascii="TH SarabunPSK" w:hAnsi="TH SarabunPSK" w:cs="TH SarabunPSK"/>
          <w:sz w:val="32"/>
          <w:szCs w:val="32"/>
        </w:rPr>
        <w:t xml:space="preserve"> </w:t>
      </w:r>
      <w:r w:rsidRPr="009901A2">
        <w:rPr>
          <w:rFonts w:ascii="TH SarabunPSK" w:hAnsi="TH SarabunPSK" w:cs="TH SarabunPSK"/>
          <w:sz w:val="32"/>
          <w:szCs w:val="32"/>
          <w:cs/>
        </w:rPr>
        <w:t>มีค่ายลูกเสือ</w:t>
      </w:r>
      <w:proofErr w:type="spellStart"/>
      <w:r w:rsidRPr="009901A2">
        <w:rPr>
          <w:rFonts w:ascii="TH SarabunPSK" w:hAnsi="TH SarabunPSK" w:cs="TH SarabunPSK"/>
          <w:sz w:val="32"/>
          <w:szCs w:val="32"/>
          <w:cs/>
        </w:rPr>
        <w:t>เจ็ดคต</w:t>
      </w:r>
      <w:proofErr w:type="spellEnd"/>
      <w:r w:rsidRPr="009901A2">
        <w:rPr>
          <w:rFonts w:ascii="TH SarabunPSK" w:hAnsi="TH SarabunPSK" w:cs="TH SarabunPSK"/>
          <w:sz w:val="32"/>
          <w:szCs w:val="32"/>
          <w:cs/>
        </w:rPr>
        <w:t>-โป่งก้อนเส้า ที่อยู่ในความคุมดูแลขององค์การบริหารส่วนจังหวัดสระบุรี ที่ให้บริการด้านสถานที่แก่ประชาชนและบุคคลทั่วไปที่สนใจได้จัดประชุมอบรมสัมมนาชุมนุมอยู่ค่ายพักแรมหรือจัดกิจกรรมอื่นๆ อันเป็นการส่งเสริมการทำกิจกรรมร่วมกันให้แก่ประชาชนหน่วยงานและองค์กรต่างๆ  เพื่อให้การบริการด้านสถานที่ใช้ในการเข้าค่ายลูกเสือหรือกิจกรรมอื่นๆ  ดำเนินไปด้วยความเรียบร้อย  และเป็นไปตามหลักเกณฑ์  ที่ระเบียบกำหนดไว้  อาศัยตามความในมาตรา ๓๕/๕(๔)แห่งพระราชบัญญัติ  องค์การบริหารส่วนจังหวัด พ.ศ. ๒๕๔๐ แก้ไขเพิ่มเติม (ฉบับที่๔) พ.ศ. ๒๕๕๒ องค์การบริหารส่วนจังหวัดสระบุรี</w:t>
      </w:r>
    </w:p>
    <w:p w:rsidR="00691CB4" w:rsidRDefault="00691CB4" w:rsidP="003828E5">
      <w:pPr>
        <w:rPr>
          <w:rFonts w:ascii="TH SarabunPSK" w:hAnsi="TH SarabunPSK" w:cs="TH SarabunPSK"/>
          <w:sz w:val="32"/>
          <w:szCs w:val="32"/>
        </w:rPr>
      </w:pPr>
    </w:p>
    <w:p w:rsidR="00A23D7F" w:rsidRPr="009F090E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9F090E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A23D7F" w:rsidRPr="009F090E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6.1pt;margin-top:11.35pt;width:228.95pt;height:22.45pt;z-index:251662336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238.6pt;margin-top:11.35pt;width:214.45pt;height:22.45pt;z-index:251663360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A23D7F" w:rsidRPr="00A23D7F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A23D7F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9901A2">
        <w:rPr>
          <w:rFonts w:ascii="TH SarabunPSK" w:hAnsi="TH SarabunPSK" w:cs="TH SarabunPSK"/>
          <w:sz w:val="32"/>
          <w:szCs w:val="32"/>
          <w:cs/>
        </w:rPr>
        <w:t>. ผู้ขอใช้บริการทำหนังสือยื่นขอให้บริการค่ายลูกเสือ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901A2">
        <w:rPr>
          <w:rFonts w:ascii="TH SarabunPSK" w:hAnsi="TH SarabunPSK" w:cs="TH SarabunPSK"/>
          <w:sz w:val="32"/>
          <w:szCs w:val="32"/>
          <w:cs/>
        </w:rPr>
        <w:t>กองการศึกษา  ศาสนาและวัฒนธรรม</w:t>
      </w:r>
      <w:proofErr w:type="gramEnd"/>
    </w:p>
    <w:p w:rsidR="00A23D7F" w:rsidRPr="009901A2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9901A2">
        <w:rPr>
          <w:rFonts w:ascii="TH SarabunPSK" w:hAnsi="TH SarabunPSK" w:cs="TH SarabunPSK"/>
          <w:sz w:val="32"/>
          <w:szCs w:val="32"/>
          <w:cs/>
        </w:rPr>
        <w:t>เจ็ดคต</w:t>
      </w:r>
      <w:proofErr w:type="spellEnd"/>
      <w:r w:rsidRPr="009901A2">
        <w:rPr>
          <w:rFonts w:ascii="TH SarabunPSK" w:hAnsi="TH SarabunPSK" w:cs="TH SarabunPSK"/>
          <w:sz w:val="32"/>
          <w:szCs w:val="32"/>
          <w:cs/>
        </w:rPr>
        <w:t xml:space="preserve"> – โป่งก้อนเส้า จังหวัดสระบุรี/เจ้าหน้า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01A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A23D7F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ผู้รับผิดชอบเสนอหนังสือเพื่อขออนุญาต </w:t>
      </w:r>
    </w:p>
    <w:p w:rsidR="00A23D7F" w:rsidRPr="009901A2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901A2">
        <w:rPr>
          <w:rFonts w:ascii="TH SarabunPSK" w:hAnsi="TH SarabunPSK" w:cs="TH SarabunPSK"/>
          <w:sz w:val="32"/>
          <w:szCs w:val="32"/>
          <w:cs/>
        </w:rPr>
        <w:t>(ระยะดำเนินการ  ครึ่ง  วัน)</w:t>
      </w:r>
    </w:p>
    <w:p w:rsidR="00A23D7F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9901A2">
        <w:rPr>
          <w:rFonts w:ascii="TH SarabunPSK" w:hAnsi="TH SarabunPSK" w:cs="TH SarabunPSK"/>
          <w:sz w:val="32"/>
          <w:szCs w:val="32"/>
          <w:cs/>
        </w:rPr>
        <w:t>ได้รับอนุญาตแล้ว  แจ้งหนังสือให้ผู้ขอใช้บริการทราบ</w:t>
      </w:r>
      <w:proofErr w:type="gramEnd"/>
    </w:p>
    <w:p w:rsidR="00A23D7F" w:rsidRPr="009901A2" w:rsidRDefault="00A23D7F" w:rsidP="00A23D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  (ระยะดำเนินการ  ครึ่ง  วัน)</w:t>
      </w:r>
    </w:p>
    <w:p w:rsidR="00A23D7F" w:rsidRDefault="00A23D7F" w:rsidP="00A23D7F">
      <w:pPr>
        <w:tabs>
          <w:tab w:val="left" w:pos="4048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9901A2">
        <w:rPr>
          <w:rFonts w:ascii="TH SarabunPSK" w:hAnsi="TH SarabunPSK" w:cs="TH SarabunPSK"/>
          <w:sz w:val="32"/>
          <w:szCs w:val="32"/>
          <w:cs/>
        </w:rPr>
        <w:t>ชำระค่าธรรมเนียมการขอใช้บริการ  กองคลัง</w:t>
      </w:r>
      <w:proofErr w:type="gramEnd"/>
      <w:r w:rsidRPr="0099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3D7F" w:rsidRDefault="00A23D7F" w:rsidP="00A23D7F">
      <w:pPr>
        <w:tabs>
          <w:tab w:val="left" w:pos="4048"/>
          <w:tab w:val="left" w:pos="48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01A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901A2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9901A2">
        <w:rPr>
          <w:rFonts w:ascii="TH SarabunPSK" w:hAnsi="TH SarabunPSK" w:cs="TH SarabunPSK"/>
          <w:sz w:val="32"/>
          <w:szCs w:val="32"/>
          <w:cs/>
        </w:rPr>
        <w:t>.สระบุรี  (ระยะดำเนินการทันที)</w:t>
      </w: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92BCE" w:rsidRDefault="00692BCE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692BCE" w:rsidRPr="00692BCE" w:rsidRDefault="00692BCE" w:rsidP="00692BCE">
      <w:pPr>
        <w:rPr>
          <w:rFonts w:ascii="TH SarabunPSK" w:hAnsi="TH SarabunPSK" w:cs="TH SarabunPSK"/>
          <w:sz w:val="32"/>
          <w:szCs w:val="32"/>
        </w:rPr>
      </w:pPr>
      <w:r w:rsidRPr="00692BCE">
        <w:rPr>
          <w:rFonts w:ascii="TH SarabunPSK" w:hAnsi="TH SarabunPSK" w:cs="TH SarabunPSK"/>
          <w:sz w:val="32"/>
          <w:szCs w:val="32"/>
          <w:cs/>
        </w:rPr>
        <w:t>ผู้ประสงค์จะขอใช้สถานที่ค่ายลูกเสือ  ให้ยื่นคำขออนุญาตต่อองค์การบริหารส่วนจังหวัดสระบุรี  โดยระบุ  วัตถุประสงค์  รายละเอียด  จำนวนผู้เข้าร่วมกิจกรรม  วันและเวลา  ที่จะขอใช้ให้ชัดเจนก่อนถึงกำหนดล่วงหน้าเป็นเวลาไม่น้อยกว่า  ๑๕ วันทำ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692BCE" w:rsidRPr="009901A2" w:rsidRDefault="00692BCE" w:rsidP="00692BCE">
      <w:pPr>
        <w:rPr>
          <w:rFonts w:ascii="TH SarabunPSK" w:hAnsi="TH SarabunPSK" w:cs="TH SarabunPSK"/>
          <w:sz w:val="32"/>
          <w:szCs w:val="32"/>
          <w:highlight w:val="green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หนังสือขออนุญาตใช้ค่ายลูกเสือ</w:t>
      </w:r>
      <w:proofErr w:type="spellStart"/>
      <w:r w:rsidRPr="009901A2">
        <w:rPr>
          <w:rFonts w:ascii="TH SarabunPSK" w:hAnsi="TH SarabunPSK" w:cs="TH SarabunPSK"/>
          <w:sz w:val="32"/>
          <w:szCs w:val="32"/>
          <w:cs/>
        </w:rPr>
        <w:t>เจ็ดคต</w:t>
      </w:r>
      <w:proofErr w:type="spellEnd"/>
      <w:r w:rsidRPr="009901A2">
        <w:rPr>
          <w:rFonts w:ascii="TH SarabunPSK" w:hAnsi="TH SarabunPSK" w:cs="TH SarabunPSK"/>
          <w:sz w:val="32"/>
          <w:szCs w:val="32"/>
          <w:cs/>
        </w:rPr>
        <w:t xml:space="preserve"> – โป่งก้อนเส้า                                  จำนวน  ๑  ฉบั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3D7F" w:rsidRPr="00A23D7F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692BCE" w:rsidRDefault="00692BCE" w:rsidP="00692BCE">
      <w:pPr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ผู้ขอใช้สถานที่ลูกเสือ  จะต้องเสียค่าธรรมเนียมซักเครื่องนอนที่ค่ายลูกเสือในอัตรา  ๓๐ บาท / คน / คื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692BCE" w:rsidRPr="00692BCE" w:rsidRDefault="00692BCE" w:rsidP="004A453B">
            <w:pPr>
              <w:tabs>
                <w:tab w:val="left" w:pos="453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นอน</w:t>
            </w:r>
          </w:p>
        </w:tc>
      </w:tr>
    </w:tbl>
    <w:p w:rsidR="00692BCE" w:rsidRPr="009901A2" w:rsidRDefault="00692BCE" w:rsidP="00692BCE">
      <w:pPr>
        <w:spacing w:after="120"/>
        <w:rPr>
          <w:rFonts w:ascii="TH SarabunPSK" w:hAnsi="TH SarabunPSK" w:cs="TH SarabunPSK"/>
          <w:sz w:val="32"/>
          <w:szCs w:val="32"/>
        </w:rPr>
      </w:pPr>
      <w:r w:rsidRPr="009901A2">
        <w:rPr>
          <w:rFonts w:ascii="TH SarabunPSK" w:hAnsi="TH SarabunPSK" w:cs="TH SarabunPSK"/>
          <w:sz w:val="32"/>
          <w:szCs w:val="32"/>
          <w:cs/>
        </w:rPr>
        <w:t>เป็นอาคารนอนรวม  ห้องโถงสามารถรองรับผู้เข้าค่ายพักแรมได้หลังละประมาณ ๖๐ คนจำนวน  ๔ หลัง     และมีห้องพักวิทยากร ๑ หลังจำนวน ๔ ค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692BCE" w:rsidRPr="00692BCE" w:rsidRDefault="00692BCE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กิจกรรมการเรียนรู้</w:t>
            </w:r>
          </w:p>
        </w:tc>
      </w:tr>
    </w:tbl>
    <w:p w:rsidR="00692BCE" w:rsidRPr="00692BCE" w:rsidRDefault="00692BCE" w:rsidP="00692BC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692BCE">
        <w:rPr>
          <w:rFonts w:ascii="TH SarabunPSK" w:hAnsi="TH SarabunPSK" w:cs="TH SarabunPSK"/>
          <w:sz w:val="32"/>
          <w:szCs w:val="32"/>
          <w:cs/>
        </w:rPr>
        <w:t>ประกอบด้วยฐานการเรียนรู้  สำหรับลูกเสือ  ตามหลักสูตร  จำนวน ๑๓ ฐาน  เช่น  ฐานชิงช้า  ฐานไต่ราว  ฐานลอดท่อ  เป็นต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:rsidR="00A23D7F" w:rsidRPr="00692BCE" w:rsidRDefault="00692BCE" w:rsidP="00692BCE">
      <w:pPr>
        <w:rPr>
          <w:rFonts w:ascii="TH SarabunPSK" w:hAnsi="TH SarabunPSK" w:cs="TH SarabunPSK"/>
          <w:sz w:val="32"/>
          <w:szCs w:val="32"/>
        </w:rPr>
      </w:pPr>
      <w:r w:rsidRPr="00692BCE">
        <w:rPr>
          <w:rFonts w:ascii="TH SarabunPSK" w:hAnsi="TH SarabunPSK" w:cs="TH SarabunPSK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 สามารถติดต่อเพื่อร้องได้ที่  กองการศึกษาศาสนา  และวัฒนธรรม  องค์การบริหารส่วนจังหวัดสระบุรี โทรศัพท์  ๐๓๖ – ๒๑๑๘๕๒ ต่อ ๒๐๓ หรือ </w:t>
      </w:r>
      <w:r w:rsidRPr="00692BCE">
        <w:rPr>
          <w:rFonts w:ascii="TH SarabunPSK" w:hAnsi="TH SarabunPSK" w:cs="TH SarabunPSK"/>
          <w:sz w:val="32"/>
          <w:szCs w:val="32"/>
        </w:rPr>
        <w:t>www.sarburipao.com</w:t>
      </w:r>
    </w:p>
    <w:p w:rsidR="00692BCE" w:rsidRPr="00692BCE" w:rsidRDefault="00692BCE" w:rsidP="00692BCE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23D7F" w:rsidSect="00692BC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93A"/>
    <w:multiLevelType w:val="hybridMultilevel"/>
    <w:tmpl w:val="8DE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09AE"/>
    <w:multiLevelType w:val="hybridMultilevel"/>
    <w:tmpl w:val="B314B308"/>
    <w:lvl w:ilvl="0" w:tplc="9020B9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B57"/>
    <w:multiLevelType w:val="hybridMultilevel"/>
    <w:tmpl w:val="0A4A0012"/>
    <w:lvl w:ilvl="0" w:tplc="F9B2D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30B61"/>
    <w:multiLevelType w:val="hybridMultilevel"/>
    <w:tmpl w:val="D7A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28E5"/>
    <w:rsid w:val="0011061D"/>
    <w:rsid w:val="00185E09"/>
    <w:rsid w:val="0019086D"/>
    <w:rsid w:val="00225EC2"/>
    <w:rsid w:val="002B6D1E"/>
    <w:rsid w:val="003828E5"/>
    <w:rsid w:val="003E6E8A"/>
    <w:rsid w:val="004025C7"/>
    <w:rsid w:val="00454F48"/>
    <w:rsid w:val="004E6415"/>
    <w:rsid w:val="00691CB4"/>
    <w:rsid w:val="00692BCE"/>
    <w:rsid w:val="00706927"/>
    <w:rsid w:val="009254E5"/>
    <w:rsid w:val="00946F51"/>
    <w:rsid w:val="00965359"/>
    <w:rsid w:val="009901A2"/>
    <w:rsid w:val="00A23D7F"/>
    <w:rsid w:val="00C00757"/>
    <w:rsid w:val="00C22950"/>
    <w:rsid w:val="00C44E26"/>
    <w:rsid w:val="00D4197C"/>
    <w:rsid w:val="00D97833"/>
    <w:rsid w:val="00E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DBBB2C1-2E35-4AE0-8F42-9C172D4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E5"/>
    <w:pPr>
      <w:ind w:left="720"/>
      <w:contextualSpacing/>
    </w:pPr>
  </w:style>
  <w:style w:type="table" w:styleId="a4">
    <w:name w:val="Table Grid"/>
    <w:basedOn w:val="a1"/>
    <w:uiPriority w:val="59"/>
    <w:rsid w:val="00E8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24C-A5A6-4D8F-8C4F-86FF0A8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0_x86</cp:lastModifiedBy>
  <cp:revision>8</cp:revision>
  <cp:lastPrinted>2015-07-23T07:45:00Z</cp:lastPrinted>
  <dcterms:created xsi:type="dcterms:W3CDTF">2015-06-25T06:38:00Z</dcterms:created>
  <dcterms:modified xsi:type="dcterms:W3CDTF">2015-10-09T07:23:00Z</dcterms:modified>
</cp:coreProperties>
</file>